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733405" w14:paraId="7FAF298C" w14:textId="77777777" w:rsidTr="00ED5F48">
        <w:tc>
          <w:tcPr>
            <w:tcW w:w="2500" w:type="pct"/>
            <w:vAlign w:val="center"/>
          </w:tcPr>
          <w:p w14:paraId="0B71B109" w14:textId="44D6ACB0" w:rsidR="00ED5F48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ABRIL</w:t>
            </w:r>
          </w:p>
        </w:tc>
        <w:tc>
          <w:tcPr>
            <w:tcW w:w="2500" w:type="pct"/>
            <w:vAlign w:val="center"/>
          </w:tcPr>
          <w:p w14:paraId="23A157B9" w14:textId="70BEB859" w:rsidR="00ED5F48" w:rsidRPr="00733405" w:rsidRDefault="00ED5F48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733405" w:rsidRDefault="00ED5F48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21"/>
        <w:gridCol w:w="1538"/>
        <w:gridCol w:w="1542"/>
        <w:gridCol w:w="1542"/>
        <w:gridCol w:w="1542"/>
        <w:gridCol w:w="1542"/>
        <w:gridCol w:w="1512"/>
      </w:tblGrid>
      <w:tr w:rsidR="00ED5F48" w:rsidRPr="00733405" w14:paraId="4B2EB927" w14:textId="77777777" w:rsidTr="00A35B05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1E2EE8E7" w14:textId="3B9A69D7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08A9ADB4" w14:textId="2A395E30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70798650" w14:textId="2FB78418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0122A68C" w14:textId="2DD39A74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95C0986" w14:textId="1B647D0A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AE62A27" w14:textId="77272AAD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7AEC02A7" w14:textId="69609F9C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ED5F48" w:rsidRPr="00733405" w14:paraId="6A54C37E" w14:textId="77777777" w:rsidTr="00A35B05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A81EA01" w14:textId="4352B0F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4FB043A" w14:textId="227E896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CDDF311" w14:textId="52D760F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C2D6C1" w14:textId="272DF62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B55C17" w14:textId="0FDB98B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9ABE1D" w14:textId="53BAF00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57C3D9E" w14:textId="1C4F5A4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7EB2B2FA" w14:textId="77777777" w:rsidTr="00A35B05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0DCA498" w14:textId="3928044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BA343AB" w14:textId="5DD2F25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67D8E8" w14:textId="6843F62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F8F156" w14:textId="3D7CB84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4F146E" w14:textId="1FA19C8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8CFC167" w14:textId="610DCDE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53B4AD5" w14:textId="7C197C6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3002DD0F" w14:textId="77777777" w:rsidTr="00A35B05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8892CB7" w14:textId="68A83A6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18520C1" w14:textId="621147A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464F66" w14:textId="041E608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60DA3E" w14:textId="00191E1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A13C5D" w14:textId="715F456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5958C56" w14:textId="09428E5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45357CD5" w14:textId="29BB692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568BAFAE" w14:textId="77777777" w:rsidTr="00A35B05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8E74E94" w14:textId="10411AB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CBE8491" w14:textId="2F1A14A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F091CF" w14:textId="6A0B757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167198" w14:textId="7F9304A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B107AF4" w14:textId="46655DE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49DF52" w14:textId="0A8F87C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17093039" w14:textId="25F25E1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5D73EBF0" w14:textId="77777777" w:rsidTr="00A35B05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7DF9029" w14:textId="7516372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6AA4896" w14:textId="181ACEB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AF9E93" w14:textId="010B7CD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633F73" w14:textId="2528BF8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B85F4A6" w14:textId="7A8C95B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073DED" w14:textId="52C4E76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9DF7ABA" w14:textId="38F8A47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53BE865F" w14:textId="77777777" w:rsidTr="00A35B05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32F4322" w14:textId="1CE895F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72F4D3E" w14:textId="14BBD82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85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CB2E77D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6678771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CC3DC82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0EF34A1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3C2D051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DB767F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0A2D" w14:textId="77777777" w:rsidR="00DB767F" w:rsidRDefault="00DB767F">
      <w:pPr>
        <w:spacing w:after="0"/>
      </w:pPr>
      <w:r>
        <w:separator/>
      </w:r>
    </w:p>
  </w:endnote>
  <w:endnote w:type="continuationSeparator" w:id="0">
    <w:p w14:paraId="0E83AD6D" w14:textId="77777777" w:rsidR="00DB767F" w:rsidRDefault="00DB76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0F760" w14:textId="77777777" w:rsidR="00DB767F" w:rsidRDefault="00DB767F">
      <w:pPr>
        <w:spacing w:after="0"/>
      </w:pPr>
      <w:r>
        <w:separator/>
      </w:r>
    </w:p>
  </w:footnote>
  <w:footnote w:type="continuationSeparator" w:id="0">
    <w:p w14:paraId="2941F927" w14:textId="77777777" w:rsidR="00DB767F" w:rsidRDefault="00DB767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B4736"/>
    <w:rsid w:val="001C41F9"/>
    <w:rsid w:val="00285C1D"/>
    <w:rsid w:val="003327F5"/>
    <w:rsid w:val="00340CAF"/>
    <w:rsid w:val="003C0D41"/>
    <w:rsid w:val="003E085C"/>
    <w:rsid w:val="003E7B3A"/>
    <w:rsid w:val="003F77E5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5F5DD7"/>
    <w:rsid w:val="00667021"/>
    <w:rsid w:val="006974E1"/>
    <w:rsid w:val="006B6899"/>
    <w:rsid w:val="006C0896"/>
    <w:rsid w:val="006F513E"/>
    <w:rsid w:val="00733405"/>
    <w:rsid w:val="007C0139"/>
    <w:rsid w:val="007D45A1"/>
    <w:rsid w:val="007F564D"/>
    <w:rsid w:val="00854E4F"/>
    <w:rsid w:val="00854F12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35B05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39C4"/>
    <w:rsid w:val="00BE5AB8"/>
    <w:rsid w:val="00BF49DC"/>
    <w:rsid w:val="00C44DFB"/>
    <w:rsid w:val="00C6519B"/>
    <w:rsid w:val="00C70F21"/>
    <w:rsid w:val="00C7354B"/>
    <w:rsid w:val="00C800AA"/>
    <w:rsid w:val="00C91F9B"/>
    <w:rsid w:val="00DB64FA"/>
    <w:rsid w:val="00DB767F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B285F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1-27T07:49:00Z</dcterms:created>
  <dcterms:modified xsi:type="dcterms:W3CDTF">2024-01-27T07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